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A740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A740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A740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A740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E4B6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57C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F318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A740E" w:rsidRPr="00FA740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FA740E" w:rsidRPr="00FA74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A740E" w:rsidRPr="00FA740E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57C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18D6" w:rsidRP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</w:t>
            </w:r>
            <w:r w:rsidR="004E4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A7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D62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A7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FD62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A69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A740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A740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A740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A740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42A9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36" w:rsidRDefault="00DF4F36">
      <w:r>
        <w:separator/>
      </w:r>
    </w:p>
  </w:endnote>
  <w:endnote w:type="continuationSeparator" w:id="0">
    <w:p w:rsidR="00DF4F36" w:rsidRDefault="00DF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36" w:rsidRDefault="00DF4F36">
      <w:r>
        <w:separator/>
      </w:r>
    </w:p>
  </w:footnote>
  <w:footnote w:type="continuationSeparator" w:id="0">
    <w:p w:rsidR="00DF4F36" w:rsidRDefault="00DF4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DEF"/>
    <w:rsid w:val="000B1339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078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A9C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4B66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57CB1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6950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53A3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231C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D54"/>
    <w:rsid w:val="00DD4471"/>
    <w:rsid w:val="00DF4F36"/>
    <w:rsid w:val="00E071E5"/>
    <w:rsid w:val="00E134CC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8D6"/>
    <w:rsid w:val="00F35FAB"/>
    <w:rsid w:val="00F46D71"/>
    <w:rsid w:val="00F6399C"/>
    <w:rsid w:val="00F82C5C"/>
    <w:rsid w:val="00F85CA9"/>
    <w:rsid w:val="00F91DE9"/>
    <w:rsid w:val="00FA124B"/>
    <w:rsid w:val="00FA740E"/>
    <w:rsid w:val="00FA7B21"/>
    <w:rsid w:val="00FC542B"/>
    <w:rsid w:val="00FC7196"/>
    <w:rsid w:val="00FD628B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9E0A-DA7C-4FA2-9748-A6353A2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08:21:00Z</cp:lastPrinted>
  <dcterms:created xsi:type="dcterms:W3CDTF">2020-12-02T04:39:00Z</dcterms:created>
  <dcterms:modified xsi:type="dcterms:W3CDTF">2021-05-08T05:57:00Z</dcterms:modified>
</cp:coreProperties>
</file>